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B8B" w14:textId="77777777" w:rsidR="006B4899" w:rsidRDefault="006B4899" w:rsidP="006B4899">
      <w:pPr>
        <w:rPr>
          <w:sz w:val="20"/>
          <w:szCs w:val="20"/>
        </w:rPr>
      </w:pPr>
    </w:p>
    <w:p w14:paraId="6B364265" w14:textId="2455D1A0" w:rsidR="006B4899" w:rsidRDefault="006B4899" w:rsidP="006B4899">
      <w:pPr>
        <w:ind w:left="3600" w:right="4565" w:firstLine="369"/>
        <w:rPr>
          <w:sz w:val="28"/>
        </w:rPr>
      </w:pPr>
      <w:r>
        <w:rPr>
          <w:noProof/>
          <w:sz w:val="28"/>
        </w:rPr>
        <w:drawing>
          <wp:inline distT="0" distB="0" distL="0" distR="0" wp14:anchorId="5294C2BA" wp14:editId="34AB2276">
            <wp:extent cx="749935" cy="770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00CC" w14:textId="77777777" w:rsidR="006B4899" w:rsidRDefault="006B4899" w:rsidP="006B4899">
      <w:pPr>
        <w:tabs>
          <w:tab w:val="left" w:pos="567"/>
          <w:tab w:val="left" w:pos="5670"/>
          <w:tab w:val="left" w:pos="7938"/>
        </w:tabs>
        <w:suppressAutoHyphens/>
        <w:jc w:val="center"/>
        <w:rPr>
          <w:b/>
          <w:sz w:val="40"/>
          <w:szCs w:val="40"/>
          <w:lang w:eastAsia="ar-SA"/>
        </w:rPr>
      </w:pPr>
      <w:proofErr w:type="gramStart"/>
      <w:r>
        <w:rPr>
          <w:b/>
          <w:sz w:val="40"/>
          <w:szCs w:val="40"/>
          <w:lang w:eastAsia="ar-SA"/>
        </w:rPr>
        <w:t>СОБРАНИЕ  ДЕПУТАТОВ</w:t>
      </w:r>
      <w:proofErr w:type="gramEnd"/>
    </w:p>
    <w:p w14:paraId="17915F5D" w14:textId="77777777" w:rsidR="006B4899" w:rsidRDefault="006B4899" w:rsidP="006B4899">
      <w:pPr>
        <w:keepNext/>
        <w:widowControl w:val="0"/>
        <w:numPr>
          <w:ilvl w:val="0"/>
          <w:numId w:val="5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jc w:val="center"/>
        <w:outlineLvl w:val="0"/>
        <w:rPr>
          <w:b/>
          <w:bCs/>
        </w:rPr>
      </w:pPr>
      <w:r>
        <w:rPr>
          <w:b/>
          <w:bCs/>
        </w:rPr>
        <w:t>УСТЬ-КАТАВСКОГО ГОРОДСКОГО ОКРУГА</w:t>
      </w:r>
    </w:p>
    <w:p w14:paraId="3F0430AD" w14:textId="77777777" w:rsidR="006B4899" w:rsidRDefault="006B4899" w:rsidP="006B4899">
      <w:pPr>
        <w:jc w:val="center"/>
        <w:rPr>
          <w:b/>
          <w:bCs/>
          <w:i/>
          <w:sz w:val="20"/>
          <w:szCs w:val="20"/>
        </w:rPr>
      </w:pPr>
      <w:r>
        <w:rPr>
          <w:b/>
          <w:bCs/>
        </w:rPr>
        <w:t>ЧЕЛЯБИНСКОЙ ОБЛАСТИ</w:t>
      </w:r>
    </w:p>
    <w:p w14:paraId="1ECC380A" w14:textId="77777777" w:rsidR="006B4899" w:rsidRDefault="006B4899" w:rsidP="006B4899">
      <w:pPr>
        <w:tabs>
          <w:tab w:val="left" w:pos="567"/>
          <w:tab w:val="left" w:pos="5670"/>
          <w:tab w:val="left" w:pos="7938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Четвертое  заседание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1B8E8D49" w14:textId="77777777" w:rsidR="006B4899" w:rsidRDefault="006B4899" w:rsidP="006B4899">
      <w:pPr>
        <w:tabs>
          <w:tab w:val="left" w:pos="567"/>
          <w:tab w:val="left" w:pos="5670"/>
          <w:tab w:val="left" w:pos="7938"/>
        </w:tabs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14:paraId="46CEDF18" w14:textId="77777777" w:rsidR="006B4899" w:rsidRDefault="006B4899" w:rsidP="006B4899">
      <w:pPr>
        <w:rPr>
          <w:b/>
          <w:sz w:val="28"/>
          <w:szCs w:val="28"/>
        </w:rPr>
      </w:pPr>
    </w:p>
    <w:p w14:paraId="095170B1" w14:textId="5ECBD0AC" w:rsidR="006B4899" w:rsidRDefault="006B4899" w:rsidP="006B4899">
      <w:pPr>
        <w:rPr>
          <w:sz w:val="28"/>
          <w:szCs w:val="28"/>
        </w:rPr>
      </w:pPr>
      <w:r>
        <w:rPr>
          <w:b/>
          <w:sz w:val="28"/>
          <w:szCs w:val="28"/>
        </w:rPr>
        <w:t>от   24.03.2021       № 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                                             г. Усть-Катав  </w:t>
      </w:r>
    </w:p>
    <w:p w14:paraId="607CF995" w14:textId="332408C3" w:rsidR="00F152C0" w:rsidRDefault="00F152C0" w:rsidP="00F152C0">
      <w:pPr>
        <w:tabs>
          <w:tab w:val="left" w:pos="205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357FABA9" w14:textId="77777777" w:rsidR="00F152C0" w:rsidRDefault="00F152C0" w:rsidP="00F152C0">
      <w:pPr>
        <w:widowControl w:val="0"/>
        <w:tabs>
          <w:tab w:val="left" w:pos="-3119"/>
        </w:tabs>
        <w:ind w:right="4731"/>
        <w:jc w:val="both"/>
        <w:rPr>
          <w:sz w:val="28"/>
          <w:szCs w:val="28"/>
        </w:rPr>
      </w:pPr>
    </w:p>
    <w:p w14:paraId="794C94E8" w14:textId="77777777" w:rsidR="00F152C0" w:rsidRPr="00241A4E" w:rsidRDefault="00F152C0" w:rsidP="00F152C0">
      <w:pPr>
        <w:widowControl w:val="0"/>
        <w:tabs>
          <w:tab w:val="left" w:pos="-3119"/>
        </w:tabs>
        <w:ind w:right="4731"/>
        <w:jc w:val="both"/>
        <w:rPr>
          <w:sz w:val="28"/>
          <w:szCs w:val="28"/>
        </w:rPr>
      </w:pPr>
      <w:r w:rsidRPr="00241A4E">
        <w:rPr>
          <w:sz w:val="28"/>
          <w:szCs w:val="28"/>
        </w:rPr>
        <w:t>Об утверждении прейскуранта цен</w:t>
      </w:r>
      <w:r>
        <w:rPr>
          <w:sz w:val="28"/>
          <w:szCs w:val="28"/>
        </w:rPr>
        <w:t xml:space="preserve"> </w:t>
      </w:r>
      <w:r w:rsidRPr="00241A4E">
        <w:rPr>
          <w:sz w:val="28"/>
          <w:szCs w:val="28"/>
        </w:rPr>
        <w:t>на парикмахерские услуги МУП «Локон»</w:t>
      </w:r>
      <w:r>
        <w:rPr>
          <w:sz w:val="28"/>
          <w:szCs w:val="28"/>
        </w:rPr>
        <w:t xml:space="preserve"> </w:t>
      </w:r>
      <w:r w:rsidRPr="00241A4E">
        <w:rPr>
          <w:sz w:val="28"/>
          <w:szCs w:val="28"/>
        </w:rPr>
        <w:t xml:space="preserve"> </w:t>
      </w:r>
    </w:p>
    <w:p w14:paraId="09F9820B" w14:textId="77777777" w:rsidR="00F152C0" w:rsidRDefault="00F152C0" w:rsidP="00F152C0">
      <w:pPr>
        <w:widowControl w:val="0"/>
        <w:tabs>
          <w:tab w:val="left" w:pos="-3119"/>
        </w:tabs>
        <w:rPr>
          <w:sz w:val="26"/>
          <w:szCs w:val="26"/>
        </w:rPr>
      </w:pPr>
    </w:p>
    <w:p w14:paraId="43FE99EA" w14:textId="484770C5" w:rsidR="00F152C0" w:rsidRDefault="00F152C0" w:rsidP="00F152C0">
      <w:pPr>
        <w:widowControl w:val="0"/>
        <w:tabs>
          <w:tab w:val="left" w:pos="-3119"/>
        </w:tabs>
        <w:jc w:val="both"/>
        <w:rPr>
          <w:sz w:val="28"/>
          <w:szCs w:val="28"/>
        </w:rPr>
      </w:pPr>
      <w:r w:rsidRPr="00BA7991">
        <w:rPr>
          <w:sz w:val="52"/>
          <w:szCs w:val="52"/>
        </w:rPr>
        <w:tab/>
      </w:r>
      <w:r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Усть-Катавского городского округа, на основании Положения о муниципальном унитарном предприятии, утвержденного решением Собрания депутатов Усть-Катавского городского округа от </w:t>
      </w:r>
      <w:proofErr w:type="gramStart"/>
      <w:r>
        <w:rPr>
          <w:sz w:val="28"/>
          <w:szCs w:val="28"/>
        </w:rPr>
        <w:t>18.08.2006</w:t>
      </w:r>
      <w:r w:rsidR="006B4899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 xml:space="preserve">42, Собрание депутатов </w:t>
      </w:r>
    </w:p>
    <w:p w14:paraId="098C7D91" w14:textId="77777777" w:rsidR="004D6B5C" w:rsidRDefault="004D6B5C" w:rsidP="00F152C0">
      <w:pPr>
        <w:widowControl w:val="0"/>
        <w:tabs>
          <w:tab w:val="left" w:pos="-3119"/>
        </w:tabs>
        <w:jc w:val="both"/>
        <w:rPr>
          <w:sz w:val="28"/>
          <w:szCs w:val="28"/>
        </w:rPr>
      </w:pPr>
    </w:p>
    <w:p w14:paraId="19638F82" w14:textId="77777777" w:rsidR="00F152C0" w:rsidRPr="00241A4E" w:rsidRDefault="00F152C0" w:rsidP="00F152C0">
      <w:pPr>
        <w:widowControl w:val="0"/>
        <w:tabs>
          <w:tab w:val="left" w:pos="-3119"/>
        </w:tabs>
        <w:jc w:val="center"/>
        <w:rPr>
          <w:b/>
          <w:sz w:val="28"/>
          <w:szCs w:val="28"/>
        </w:rPr>
      </w:pPr>
      <w:r w:rsidRPr="00241A4E">
        <w:rPr>
          <w:b/>
          <w:sz w:val="28"/>
          <w:szCs w:val="28"/>
        </w:rPr>
        <w:t>РЕШАЕТ:</w:t>
      </w:r>
    </w:p>
    <w:p w14:paraId="1B853E7A" w14:textId="77777777" w:rsidR="00F152C0" w:rsidRDefault="00F152C0" w:rsidP="00F152C0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rPr>
          <w:sz w:val="16"/>
          <w:szCs w:val="16"/>
        </w:rPr>
      </w:pPr>
      <w:r w:rsidRPr="004B1DD1">
        <w:rPr>
          <w:sz w:val="16"/>
          <w:szCs w:val="16"/>
        </w:rPr>
        <w:t xml:space="preserve">                                                       </w:t>
      </w:r>
    </w:p>
    <w:p w14:paraId="4E28BD37" w14:textId="4FBE2D56" w:rsidR="00F152C0" w:rsidRPr="00A10C3E" w:rsidRDefault="00F152C0" w:rsidP="00F152C0">
      <w:pPr>
        <w:shd w:val="clear" w:color="auto" w:fill="FFFFFF"/>
        <w:spacing w:before="322" w:line="322" w:lineRule="exact"/>
        <w:ind w:left="48" w:right="10" w:firstLine="672"/>
        <w:jc w:val="both"/>
      </w:pPr>
      <w:r w:rsidRPr="004B1DD1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1. Утвердить и ввести в действие прейскурант цен на парикмахерские услуги МУП «Локон» </w:t>
      </w:r>
      <w:r w:rsidRPr="00A10C3E">
        <w:rPr>
          <w:sz w:val="28"/>
          <w:szCs w:val="28"/>
        </w:rPr>
        <w:t>(приложения 1,2,3).</w:t>
      </w:r>
    </w:p>
    <w:p w14:paraId="0BEFD1FB" w14:textId="77777777" w:rsidR="00F152C0" w:rsidRPr="00AA3311" w:rsidRDefault="00F152C0" w:rsidP="00F152C0">
      <w:pPr>
        <w:shd w:val="clear" w:color="auto" w:fill="FFFFFF"/>
        <w:spacing w:line="322" w:lineRule="exact"/>
        <w:ind w:left="48" w:right="10" w:firstLine="672"/>
        <w:jc w:val="both"/>
        <w:rPr>
          <w:sz w:val="28"/>
          <w:szCs w:val="28"/>
        </w:rPr>
      </w:pPr>
      <w:r w:rsidRPr="00A10C3E">
        <w:rPr>
          <w:sz w:val="28"/>
          <w:szCs w:val="28"/>
        </w:rPr>
        <w:t>2.</w:t>
      </w:r>
      <w:r>
        <w:rPr>
          <w:sz w:val="28"/>
          <w:szCs w:val="28"/>
        </w:rPr>
        <w:t xml:space="preserve"> Р</w:t>
      </w:r>
      <w:r w:rsidRPr="00A10C3E">
        <w:rPr>
          <w:sz w:val="28"/>
          <w:szCs w:val="28"/>
        </w:rPr>
        <w:t xml:space="preserve">ешение Собрания депутатов Усть-Катавского городского округа от </w:t>
      </w:r>
      <w:r>
        <w:rPr>
          <w:sz w:val="28"/>
          <w:szCs w:val="28"/>
        </w:rPr>
        <w:t>26.12.2018г</w:t>
      </w:r>
      <w:r w:rsidRPr="00A10C3E">
        <w:rPr>
          <w:sz w:val="28"/>
          <w:szCs w:val="28"/>
        </w:rPr>
        <w:t>. №</w:t>
      </w:r>
      <w:r>
        <w:rPr>
          <w:sz w:val="28"/>
          <w:szCs w:val="28"/>
        </w:rPr>
        <w:t>209</w:t>
      </w:r>
      <w:r w:rsidRPr="00A10C3E">
        <w:rPr>
          <w:sz w:val="28"/>
          <w:szCs w:val="28"/>
        </w:rPr>
        <w:t xml:space="preserve"> «Об утверждении прейскуранта цен на парикмахерские услуги МУП «Локон»</w:t>
      </w:r>
      <w:r>
        <w:rPr>
          <w:sz w:val="28"/>
          <w:szCs w:val="28"/>
        </w:rPr>
        <w:t xml:space="preserve"> считать утратившим силу.</w:t>
      </w:r>
    </w:p>
    <w:p w14:paraId="0A574C59" w14:textId="77777777" w:rsidR="00F152C0" w:rsidRPr="00167E4F" w:rsidRDefault="00F152C0" w:rsidP="00F152C0">
      <w:pPr>
        <w:tabs>
          <w:tab w:val="left" w:pos="405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     </w:t>
      </w:r>
      <w:r w:rsidRPr="00167E4F">
        <w:rPr>
          <w:spacing w:val="-2"/>
          <w:sz w:val="28"/>
          <w:szCs w:val="28"/>
        </w:rPr>
        <w:t>3</w:t>
      </w:r>
      <w:r w:rsidRPr="00167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7E4F">
        <w:rPr>
          <w:sz w:val="28"/>
          <w:szCs w:val="28"/>
        </w:rPr>
        <w:t xml:space="preserve">Контроль за исполнением данного решения возложить на </w:t>
      </w:r>
      <w:r>
        <w:rPr>
          <w:sz w:val="28"/>
          <w:szCs w:val="28"/>
        </w:rPr>
        <w:t xml:space="preserve">председателя </w:t>
      </w:r>
      <w:r w:rsidRPr="00167E4F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167E4F">
        <w:rPr>
          <w:sz w:val="28"/>
          <w:szCs w:val="28"/>
        </w:rPr>
        <w:t xml:space="preserve"> по </w:t>
      </w:r>
      <w:r>
        <w:rPr>
          <w:sz w:val="28"/>
          <w:szCs w:val="28"/>
        </w:rPr>
        <w:t>финансово-бюджетной политике С.Н. Федосову.</w:t>
      </w:r>
    </w:p>
    <w:p w14:paraId="5218B4B8" w14:textId="77777777" w:rsidR="00F152C0" w:rsidRDefault="00F152C0" w:rsidP="00F152C0">
      <w:pPr>
        <w:tabs>
          <w:tab w:val="left" w:pos="405"/>
        </w:tabs>
        <w:jc w:val="both"/>
        <w:rPr>
          <w:sz w:val="28"/>
          <w:szCs w:val="28"/>
        </w:rPr>
      </w:pPr>
      <w:r w:rsidRPr="00167E4F">
        <w:rPr>
          <w:sz w:val="28"/>
          <w:szCs w:val="28"/>
        </w:rPr>
        <w:t xml:space="preserve">           4.Опубликовать данное решение в газете «</w:t>
      </w:r>
      <w:proofErr w:type="spellStart"/>
      <w:r w:rsidRPr="00167E4F">
        <w:rPr>
          <w:sz w:val="28"/>
          <w:szCs w:val="28"/>
        </w:rPr>
        <w:t>Усть-Катавская</w:t>
      </w:r>
      <w:proofErr w:type="spellEnd"/>
      <w:r w:rsidRPr="00167E4F">
        <w:rPr>
          <w:sz w:val="28"/>
          <w:szCs w:val="28"/>
        </w:rPr>
        <w:t xml:space="preserve"> неделя»</w:t>
      </w:r>
      <w:r>
        <w:rPr>
          <w:sz w:val="28"/>
          <w:szCs w:val="28"/>
        </w:rPr>
        <w:t>,</w:t>
      </w:r>
      <w:r w:rsidRPr="00167E4F">
        <w:rPr>
          <w:sz w:val="28"/>
          <w:szCs w:val="28"/>
        </w:rPr>
        <w:t xml:space="preserve"> разместить на сайте администрации </w:t>
      </w:r>
      <w:proofErr w:type="spellStart"/>
      <w:r w:rsidRPr="00167E4F">
        <w:rPr>
          <w:sz w:val="28"/>
          <w:szCs w:val="28"/>
        </w:rPr>
        <w:t>Усть-</w:t>
      </w:r>
      <w:r>
        <w:rPr>
          <w:sz w:val="28"/>
          <w:szCs w:val="28"/>
        </w:rPr>
        <w:t>Ка</w:t>
      </w:r>
      <w:r w:rsidRPr="00167E4F">
        <w:rPr>
          <w:sz w:val="28"/>
          <w:szCs w:val="28"/>
        </w:rPr>
        <w:t>тавского</w:t>
      </w:r>
      <w:proofErr w:type="spellEnd"/>
      <w:r w:rsidRPr="00167E4F">
        <w:rPr>
          <w:sz w:val="28"/>
          <w:szCs w:val="28"/>
        </w:rPr>
        <w:t xml:space="preserve"> городского округа  </w:t>
      </w:r>
      <w:hyperlink r:id="rId7" w:history="1">
        <w:r w:rsidRPr="00855E92">
          <w:rPr>
            <w:rStyle w:val="a3"/>
            <w:sz w:val="28"/>
            <w:szCs w:val="28"/>
            <w:lang w:val="en-US"/>
          </w:rPr>
          <w:t>www</w:t>
        </w:r>
        <w:r w:rsidRPr="00855E92">
          <w:rPr>
            <w:rStyle w:val="a3"/>
            <w:sz w:val="28"/>
            <w:szCs w:val="28"/>
          </w:rPr>
          <w:t>.</w:t>
        </w:r>
        <w:proofErr w:type="spellStart"/>
        <w:r w:rsidRPr="00855E92">
          <w:rPr>
            <w:rStyle w:val="a3"/>
            <w:sz w:val="28"/>
            <w:szCs w:val="28"/>
            <w:lang w:val="en-US"/>
          </w:rPr>
          <w:t>ukgo</w:t>
        </w:r>
        <w:proofErr w:type="spellEnd"/>
        <w:r w:rsidRPr="00855E92">
          <w:rPr>
            <w:rStyle w:val="a3"/>
            <w:sz w:val="28"/>
            <w:szCs w:val="28"/>
          </w:rPr>
          <w:t>.</w:t>
        </w:r>
        <w:proofErr w:type="spellStart"/>
        <w:r w:rsidRPr="00855E92">
          <w:rPr>
            <w:rStyle w:val="a3"/>
            <w:sz w:val="28"/>
            <w:szCs w:val="28"/>
            <w:lang w:val="en-US"/>
          </w:rPr>
          <w:t>su</w:t>
        </w:r>
        <w:proofErr w:type="spellEnd"/>
      </w:hyperlink>
      <w:r>
        <w:rPr>
          <w:sz w:val="28"/>
          <w:szCs w:val="28"/>
        </w:rPr>
        <w:t xml:space="preserve"> и обнародовать на информационном стенд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167E4F">
        <w:rPr>
          <w:sz w:val="28"/>
          <w:szCs w:val="28"/>
        </w:rPr>
        <w:t>.</w:t>
      </w:r>
    </w:p>
    <w:p w14:paraId="202188FF" w14:textId="4DDE097E" w:rsidR="00F152C0" w:rsidRDefault="00F152C0" w:rsidP="00F152C0">
      <w:pPr>
        <w:tabs>
          <w:tab w:val="left" w:pos="405"/>
        </w:tabs>
        <w:jc w:val="both"/>
        <w:rPr>
          <w:spacing w:val="-17"/>
          <w:sz w:val="28"/>
          <w:szCs w:val="28"/>
        </w:rPr>
      </w:pPr>
    </w:p>
    <w:p w14:paraId="5A1F0B07" w14:textId="77777777" w:rsidR="006B4899" w:rsidRDefault="006B4899" w:rsidP="00F152C0">
      <w:pPr>
        <w:tabs>
          <w:tab w:val="left" w:pos="405"/>
        </w:tabs>
        <w:jc w:val="both"/>
        <w:rPr>
          <w:spacing w:val="-17"/>
          <w:sz w:val="28"/>
          <w:szCs w:val="28"/>
        </w:rPr>
      </w:pPr>
    </w:p>
    <w:p w14:paraId="41916033" w14:textId="77777777" w:rsidR="00F152C0" w:rsidRDefault="00F152C0" w:rsidP="00F152C0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</w:p>
    <w:p w14:paraId="01245BE6" w14:textId="77777777" w:rsidR="00F152C0" w:rsidRDefault="00F152C0" w:rsidP="00F152C0">
      <w:pPr>
        <w:tabs>
          <w:tab w:val="left" w:pos="2057"/>
        </w:tabs>
        <w:jc w:val="center"/>
        <w:rPr>
          <w:sz w:val="28"/>
          <w:szCs w:val="28"/>
        </w:rPr>
      </w:pPr>
    </w:p>
    <w:p w14:paraId="6AE63216" w14:textId="77777777" w:rsidR="00F152C0" w:rsidRDefault="00F152C0" w:rsidP="00F152C0">
      <w:pPr>
        <w:tabs>
          <w:tab w:val="left" w:pos="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     С.Н. Пульдяев       </w:t>
      </w:r>
    </w:p>
    <w:p w14:paraId="1C1C644A" w14:textId="77777777" w:rsidR="00F152C0" w:rsidRDefault="00F152C0" w:rsidP="00F152C0">
      <w:pPr>
        <w:tabs>
          <w:tab w:val="left" w:pos="4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а</w:t>
      </w:r>
    </w:p>
    <w:p w14:paraId="0840384A" w14:textId="77777777" w:rsidR="00F152C0" w:rsidRDefault="00F152C0" w:rsidP="00F152C0">
      <w:pPr>
        <w:tabs>
          <w:tab w:val="left" w:pos="270"/>
          <w:tab w:val="left" w:pos="2057"/>
        </w:tabs>
        <w:rPr>
          <w:sz w:val="28"/>
          <w:szCs w:val="28"/>
        </w:rPr>
      </w:pPr>
    </w:p>
    <w:p w14:paraId="22BC1459" w14:textId="77777777" w:rsidR="00F152C0" w:rsidRDefault="00F152C0" w:rsidP="00F152C0">
      <w:pPr>
        <w:tabs>
          <w:tab w:val="left" w:pos="270"/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Усть-Катавского городского округа                                        С.Д. Семков                                     </w:t>
      </w:r>
    </w:p>
    <w:p w14:paraId="029874AD" w14:textId="04ECCAEF" w:rsidR="00F152C0" w:rsidRDefault="00F152C0" w:rsidP="00F152C0">
      <w:pPr>
        <w:tabs>
          <w:tab w:val="left" w:pos="270"/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5788F234" w14:textId="77777777" w:rsidR="00F152C0" w:rsidRDefault="00F152C0" w:rsidP="00F152C0">
      <w:pPr>
        <w:tabs>
          <w:tab w:val="left" w:pos="270"/>
          <w:tab w:val="left" w:pos="2057"/>
        </w:tabs>
        <w:rPr>
          <w:sz w:val="28"/>
          <w:szCs w:val="28"/>
        </w:rPr>
      </w:pPr>
    </w:p>
    <w:p w14:paraId="60BA5AE2" w14:textId="77777777" w:rsidR="006B4899" w:rsidRDefault="006B4899" w:rsidP="004D6B5C">
      <w:pPr>
        <w:jc w:val="right"/>
      </w:pPr>
      <w:r>
        <w:t xml:space="preserve">  </w:t>
      </w:r>
    </w:p>
    <w:p w14:paraId="03BA0E03" w14:textId="683D85BD" w:rsidR="004D6B5C" w:rsidRPr="006B4899" w:rsidRDefault="006B4899" w:rsidP="006B4899">
      <w:pPr>
        <w:ind w:left="4956" w:firstLine="708"/>
        <w:jc w:val="right"/>
      </w:pPr>
      <w:r>
        <w:t xml:space="preserve"> </w:t>
      </w:r>
      <w:r w:rsidR="004D6B5C" w:rsidRPr="006B4899">
        <w:t>Приложение 1</w:t>
      </w:r>
      <w:r>
        <w:t xml:space="preserve"> к решению Собрания депутатов </w:t>
      </w:r>
      <w:proofErr w:type="spellStart"/>
      <w:r>
        <w:t>Усть-Катавского</w:t>
      </w:r>
      <w:proofErr w:type="spellEnd"/>
      <w:r>
        <w:t xml:space="preserve"> городского округа от 24.03.2021 № 21 </w:t>
      </w:r>
    </w:p>
    <w:p w14:paraId="61FE6FF2" w14:textId="77777777" w:rsidR="006B4899" w:rsidRDefault="006B4899" w:rsidP="004D6B5C">
      <w:pPr>
        <w:jc w:val="right"/>
        <w:rPr>
          <w:sz w:val="28"/>
          <w:szCs w:val="28"/>
        </w:rPr>
      </w:pPr>
    </w:p>
    <w:p w14:paraId="3A55EC7E" w14:textId="77777777" w:rsidR="004D6B5C" w:rsidRDefault="004D6B5C" w:rsidP="004D6B5C">
      <w:pPr>
        <w:jc w:val="right"/>
        <w:rPr>
          <w:sz w:val="28"/>
          <w:szCs w:val="28"/>
        </w:rPr>
      </w:pPr>
    </w:p>
    <w:p w14:paraId="4F3C3E09" w14:textId="77777777" w:rsidR="004D6B5C" w:rsidRDefault="004D6B5C" w:rsidP="004D6B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ЙСКУРАНТ ЦЕН</w:t>
      </w:r>
    </w:p>
    <w:p w14:paraId="13B84470" w14:textId="0086D23E" w:rsidR="004D6B5C" w:rsidRDefault="004D6B5C" w:rsidP="004D6B5C">
      <w:pPr>
        <w:jc w:val="center"/>
        <w:rPr>
          <w:sz w:val="28"/>
          <w:szCs w:val="28"/>
          <w:u w:val="single"/>
        </w:rPr>
      </w:pPr>
      <w:r w:rsidRPr="00B16CA9">
        <w:rPr>
          <w:sz w:val="28"/>
          <w:szCs w:val="28"/>
          <w:u w:val="single"/>
        </w:rPr>
        <w:t>МУЖСКОЙ ЗАЛ</w:t>
      </w:r>
    </w:p>
    <w:p w14:paraId="1F262AC5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489"/>
        <w:gridCol w:w="1874"/>
      </w:tblGrid>
      <w:tr w:rsidR="004D6B5C" w:rsidRPr="00633E5A" w14:paraId="48DE92A0" w14:textId="77777777" w:rsidTr="002E0514">
        <w:tc>
          <w:tcPr>
            <w:tcW w:w="594" w:type="dxa"/>
            <w:vAlign w:val="center"/>
          </w:tcPr>
          <w:p w14:paraId="1643963E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№</w:t>
            </w:r>
          </w:p>
          <w:p w14:paraId="39E797B9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/п</w:t>
            </w:r>
          </w:p>
        </w:tc>
        <w:tc>
          <w:tcPr>
            <w:tcW w:w="7686" w:type="dxa"/>
            <w:vAlign w:val="center"/>
          </w:tcPr>
          <w:p w14:paraId="04B46DD3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903" w:type="dxa"/>
            <w:vAlign w:val="center"/>
          </w:tcPr>
          <w:p w14:paraId="18E5F46C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Цена</w:t>
            </w:r>
          </w:p>
        </w:tc>
      </w:tr>
      <w:tr w:rsidR="004D6B5C" w:rsidRPr="00633E5A" w14:paraId="05D946F5" w14:textId="77777777" w:rsidTr="002E0514">
        <w:tc>
          <w:tcPr>
            <w:tcW w:w="594" w:type="dxa"/>
            <w:vAlign w:val="center"/>
          </w:tcPr>
          <w:p w14:paraId="1DABD13B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63867463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волос машинкой (наголо)</w:t>
            </w:r>
          </w:p>
        </w:tc>
        <w:tc>
          <w:tcPr>
            <w:tcW w:w="1903" w:type="dxa"/>
          </w:tcPr>
          <w:p w14:paraId="382BDD65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633E5A">
              <w:rPr>
                <w:sz w:val="28"/>
                <w:szCs w:val="28"/>
              </w:rPr>
              <w:t>=00</w:t>
            </w:r>
          </w:p>
        </w:tc>
      </w:tr>
      <w:tr w:rsidR="004D6B5C" w:rsidRPr="00633E5A" w14:paraId="049FC6BE" w14:textId="77777777" w:rsidTr="002E0514">
        <w:tc>
          <w:tcPr>
            <w:tcW w:w="594" w:type="dxa"/>
            <w:vAlign w:val="center"/>
          </w:tcPr>
          <w:p w14:paraId="7B83E19E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0D736895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«Бокс», «Полубокс», «Спортивная», «Молодёжная»</w:t>
            </w:r>
          </w:p>
        </w:tc>
        <w:tc>
          <w:tcPr>
            <w:tcW w:w="1903" w:type="dxa"/>
          </w:tcPr>
          <w:p w14:paraId="1F7FCB1C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633E5A">
              <w:rPr>
                <w:sz w:val="28"/>
                <w:szCs w:val="28"/>
                <w:lang w:val="en-US"/>
              </w:rPr>
              <w:t>=</w:t>
            </w:r>
            <w:r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61875894" w14:textId="77777777" w:rsidTr="002E0514">
        <w:tc>
          <w:tcPr>
            <w:tcW w:w="594" w:type="dxa"/>
            <w:vAlign w:val="center"/>
          </w:tcPr>
          <w:p w14:paraId="00982B23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68BB9576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модельная</w:t>
            </w:r>
            <w:r>
              <w:rPr>
                <w:sz w:val="28"/>
                <w:szCs w:val="28"/>
              </w:rPr>
              <w:t xml:space="preserve">, </w:t>
            </w:r>
            <w:r w:rsidRPr="00633E5A">
              <w:rPr>
                <w:sz w:val="28"/>
                <w:szCs w:val="28"/>
              </w:rPr>
              <w:t>стрижка «Площадка»,</w:t>
            </w:r>
          </w:p>
        </w:tc>
        <w:tc>
          <w:tcPr>
            <w:tcW w:w="1903" w:type="dxa"/>
          </w:tcPr>
          <w:p w14:paraId="7F61AF19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Pr="00633E5A">
              <w:rPr>
                <w:sz w:val="28"/>
                <w:szCs w:val="28"/>
              </w:rPr>
              <w:t>=00</w:t>
            </w:r>
          </w:p>
        </w:tc>
      </w:tr>
      <w:tr w:rsidR="004D6B5C" w:rsidRPr="00633E5A" w14:paraId="46DD8A19" w14:textId="77777777" w:rsidTr="002E0514">
        <w:tc>
          <w:tcPr>
            <w:tcW w:w="594" w:type="dxa"/>
            <w:vAlign w:val="center"/>
          </w:tcPr>
          <w:p w14:paraId="205E0168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5168ABE0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Мытьё волос шампунем, применение препаратов для укладки волос (гель, мусс, лак, воск, бальз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03" w:type="dxa"/>
          </w:tcPr>
          <w:p w14:paraId="379699F3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  <w:p w14:paraId="279CD67F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33E5A">
              <w:rPr>
                <w:sz w:val="28"/>
                <w:szCs w:val="28"/>
              </w:rPr>
              <w:t>0=00</w:t>
            </w:r>
          </w:p>
        </w:tc>
      </w:tr>
      <w:tr w:rsidR="004D6B5C" w:rsidRPr="00633E5A" w14:paraId="036BD80F" w14:textId="77777777" w:rsidTr="002E0514">
        <w:tc>
          <w:tcPr>
            <w:tcW w:w="594" w:type="dxa"/>
            <w:vAlign w:val="center"/>
          </w:tcPr>
          <w:p w14:paraId="3C07B142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0E27F218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оправка усов, бровей или стрижка на шее и висках</w:t>
            </w:r>
          </w:p>
        </w:tc>
        <w:tc>
          <w:tcPr>
            <w:tcW w:w="1903" w:type="dxa"/>
          </w:tcPr>
          <w:p w14:paraId="2D7F3047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633E5A">
              <w:rPr>
                <w:sz w:val="28"/>
                <w:szCs w:val="28"/>
              </w:rPr>
              <w:t>0=00</w:t>
            </w:r>
          </w:p>
        </w:tc>
      </w:tr>
      <w:tr w:rsidR="004D6B5C" w:rsidRPr="00633E5A" w14:paraId="48459074" w14:textId="77777777" w:rsidTr="002E0514">
        <w:tc>
          <w:tcPr>
            <w:tcW w:w="594" w:type="dxa"/>
            <w:vAlign w:val="center"/>
          </w:tcPr>
          <w:p w14:paraId="5B4C56C5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1AA99A90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ушка волос</w:t>
            </w:r>
            <w:r>
              <w:rPr>
                <w:sz w:val="28"/>
                <w:szCs w:val="28"/>
              </w:rPr>
              <w:t xml:space="preserve"> феном</w:t>
            </w:r>
          </w:p>
          <w:p w14:paraId="779B355D" w14:textId="77777777" w:rsidR="004D6B5C" w:rsidRPr="00633E5A" w:rsidRDefault="004D6B5C" w:rsidP="002E0514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185B33B0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633E5A">
              <w:rPr>
                <w:sz w:val="28"/>
                <w:szCs w:val="28"/>
              </w:rPr>
              <w:t>0=00</w:t>
            </w:r>
          </w:p>
          <w:p w14:paraId="7DDAA6FF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</w:tc>
      </w:tr>
      <w:tr w:rsidR="004D6B5C" w:rsidRPr="00633E5A" w14:paraId="7B8D7179" w14:textId="77777777" w:rsidTr="002E0514">
        <w:trPr>
          <w:trHeight w:val="654"/>
        </w:trPr>
        <w:tc>
          <w:tcPr>
            <w:tcW w:w="10183" w:type="dxa"/>
            <w:gridSpan w:val="3"/>
            <w:tcBorders>
              <w:left w:val="nil"/>
              <w:right w:val="nil"/>
            </w:tcBorders>
            <w:vAlign w:val="center"/>
          </w:tcPr>
          <w:p w14:paraId="2FC389E2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</w:tc>
      </w:tr>
      <w:tr w:rsidR="004D6B5C" w:rsidRPr="00633E5A" w14:paraId="1796E53B" w14:textId="77777777" w:rsidTr="002E0514">
        <w:tc>
          <w:tcPr>
            <w:tcW w:w="10183" w:type="dxa"/>
            <w:gridSpan w:val="3"/>
            <w:vAlign w:val="center"/>
          </w:tcPr>
          <w:p w14:paraId="7C472F02" w14:textId="77777777" w:rsidR="004D6B5C" w:rsidRPr="00633E5A" w:rsidRDefault="004D6B5C" w:rsidP="002E0514">
            <w:pPr>
              <w:jc w:val="center"/>
              <w:rPr>
                <w:b/>
                <w:sz w:val="28"/>
                <w:szCs w:val="28"/>
              </w:rPr>
            </w:pPr>
            <w:r w:rsidRPr="00633E5A">
              <w:rPr>
                <w:b/>
                <w:sz w:val="28"/>
                <w:szCs w:val="28"/>
              </w:rPr>
              <w:t>Цены для льготной категории (пенсионеры по возрасту, инвалиды 1,2 группы и дети, находящиеся на государственном обеспечении</w:t>
            </w:r>
            <w:r>
              <w:rPr>
                <w:b/>
                <w:sz w:val="28"/>
                <w:szCs w:val="28"/>
              </w:rPr>
              <w:t>, дети до 12 лет</w:t>
            </w:r>
            <w:r w:rsidRPr="00633E5A">
              <w:rPr>
                <w:b/>
                <w:sz w:val="28"/>
                <w:szCs w:val="28"/>
              </w:rPr>
              <w:t>)</w:t>
            </w:r>
          </w:p>
          <w:p w14:paraId="51E349E6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</w:tc>
      </w:tr>
      <w:tr w:rsidR="004D6B5C" w:rsidRPr="00633E5A" w14:paraId="2A428D5E" w14:textId="77777777" w:rsidTr="002E0514">
        <w:tc>
          <w:tcPr>
            <w:tcW w:w="594" w:type="dxa"/>
            <w:vAlign w:val="center"/>
          </w:tcPr>
          <w:p w14:paraId="12E4D8C3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705C5986" w14:textId="77777777" w:rsidR="004D6B5C" w:rsidRPr="00462162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волос «Бокс», «Полубокс»</w:t>
            </w:r>
            <w:r>
              <w:rPr>
                <w:sz w:val="28"/>
                <w:szCs w:val="28"/>
              </w:rPr>
              <w:t>, «Молодежная»</w:t>
            </w:r>
          </w:p>
        </w:tc>
        <w:tc>
          <w:tcPr>
            <w:tcW w:w="1903" w:type="dxa"/>
          </w:tcPr>
          <w:p w14:paraId="21E35BB9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633E5A">
              <w:rPr>
                <w:sz w:val="28"/>
                <w:szCs w:val="28"/>
              </w:rPr>
              <w:t>=00</w:t>
            </w:r>
          </w:p>
        </w:tc>
      </w:tr>
      <w:tr w:rsidR="004D6B5C" w:rsidRPr="00633E5A" w14:paraId="32053CA7" w14:textId="77777777" w:rsidTr="002E0514">
        <w:tc>
          <w:tcPr>
            <w:tcW w:w="594" w:type="dxa"/>
            <w:vAlign w:val="center"/>
          </w:tcPr>
          <w:p w14:paraId="56361BB9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74D27A78" w14:textId="5E812921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«Мо</w:t>
            </w:r>
            <w:r>
              <w:rPr>
                <w:sz w:val="28"/>
                <w:szCs w:val="28"/>
              </w:rPr>
              <w:t>дель</w:t>
            </w:r>
            <w:r w:rsidRPr="00633E5A">
              <w:rPr>
                <w:sz w:val="28"/>
                <w:szCs w:val="28"/>
              </w:rPr>
              <w:t xml:space="preserve">ная»                                                                     </w:t>
            </w:r>
          </w:p>
        </w:tc>
        <w:tc>
          <w:tcPr>
            <w:tcW w:w="1903" w:type="dxa"/>
          </w:tcPr>
          <w:p w14:paraId="49B14DDF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  <w:r w:rsidRPr="00633E5A">
              <w:rPr>
                <w:sz w:val="28"/>
                <w:szCs w:val="28"/>
              </w:rPr>
              <w:t xml:space="preserve">=00       </w:t>
            </w:r>
          </w:p>
        </w:tc>
      </w:tr>
    </w:tbl>
    <w:p w14:paraId="0DF4A7F1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7DDB70C9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6682BD9D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40B10DC5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636A2152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798D300F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3879B785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30823DC3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0F883085" w14:textId="77777777" w:rsidR="004D6B5C" w:rsidRDefault="004D6B5C" w:rsidP="004D6B5C">
      <w:pPr>
        <w:jc w:val="center"/>
        <w:rPr>
          <w:sz w:val="28"/>
          <w:szCs w:val="28"/>
        </w:rPr>
      </w:pPr>
    </w:p>
    <w:p w14:paraId="76BA0726" w14:textId="77777777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59B13CC8" w14:textId="77777777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7F75A7C8" w14:textId="77777777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5FB2AFC5" w14:textId="77777777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650E0C2E" w14:textId="77777777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66F624F7" w14:textId="77777777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0BF4F2EC" w14:textId="1C13AD3C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39E98CE5" w14:textId="4FCF0C93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59CFE159" w14:textId="352DAA16" w:rsidR="006B4899" w:rsidRPr="006B4899" w:rsidRDefault="006B4899" w:rsidP="006B4899">
      <w:pPr>
        <w:ind w:left="4956" w:firstLine="708"/>
        <w:jc w:val="right"/>
      </w:pPr>
      <w:r w:rsidRPr="006B4899">
        <w:lastRenderedPageBreak/>
        <w:t xml:space="preserve">Приложение </w:t>
      </w:r>
      <w:r>
        <w:t>2</w:t>
      </w:r>
      <w:r>
        <w:t xml:space="preserve"> к решению Собрания депутатов </w:t>
      </w:r>
      <w:proofErr w:type="spellStart"/>
      <w:r>
        <w:t>Усть-Катавского</w:t>
      </w:r>
      <w:proofErr w:type="spellEnd"/>
      <w:r>
        <w:t xml:space="preserve"> городского округа от 24.03.2021 № 21 </w:t>
      </w:r>
    </w:p>
    <w:p w14:paraId="2077C3FD" w14:textId="77777777" w:rsidR="006B4899" w:rsidRDefault="006B4899" w:rsidP="004D6B5C">
      <w:pPr>
        <w:jc w:val="center"/>
        <w:rPr>
          <w:sz w:val="28"/>
          <w:szCs w:val="28"/>
          <w:u w:val="single"/>
        </w:rPr>
      </w:pPr>
    </w:p>
    <w:p w14:paraId="04022DAA" w14:textId="33E2D7A6" w:rsidR="004D6B5C" w:rsidRDefault="004D6B5C" w:rsidP="004D6B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ЙСКУРАНТ ЦЕН </w:t>
      </w:r>
    </w:p>
    <w:p w14:paraId="53B437D4" w14:textId="57C036C6" w:rsidR="004D6B5C" w:rsidRDefault="004D6B5C" w:rsidP="004D6B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ЖЕНСКИЙ </w:t>
      </w:r>
      <w:r w:rsidRPr="00B16CA9">
        <w:rPr>
          <w:sz w:val="28"/>
          <w:szCs w:val="28"/>
          <w:u w:val="single"/>
        </w:rPr>
        <w:t>ЗАЛ</w:t>
      </w: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668"/>
        <w:gridCol w:w="1984"/>
      </w:tblGrid>
      <w:tr w:rsidR="004D6B5C" w:rsidRPr="00633E5A" w14:paraId="5EBD9823" w14:textId="77777777" w:rsidTr="004D6B5C">
        <w:tc>
          <w:tcPr>
            <w:tcW w:w="594" w:type="dxa"/>
            <w:vAlign w:val="center"/>
          </w:tcPr>
          <w:p w14:paraId="6A893A5B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№</w:t>
            </w:r>
          </w:p>
          <w:p w14:paraId="2D909591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/п</w:t>
            </w:r>
          </w:p>
        </w:tc>
        <w:tc>
          <w:tcPr>
            <w:tcW w:w="7668" w:type="dxa"/>
            <w:vAlign w:val="center"/>
          </w:tcPr>
          <w:p w14:paraId="1EC6B3B8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984" w:type="dxa"/>
            <w:vAlign w:val="center"/>
          </w:tcPr>
          <w:p w14:paraId="47E95DBB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Цена</w:t>
            </w:r>
          </w:p>
        </w:tc>
      </w:tr>
      <w:tr w:rsidR="004D6B5C" w:rsidRPr="00633E5A" w14:paraId="1457FE6F" w14:textId="77777777" w:rsidTr="004D6B5C">
        <w:tc>
          <w:tcPr>
            <w:tcW w:w="594" w:type="dxa"/>
            <w:vAlign w:val="center"/>
          </w:tcPr>
          <w:p w14:paraId="2A826250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68" w:type="dxa"/>
          </w:tcPr>
          <w:p w14:paraId="67026A9B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волос простая (равнение)</w:t>
            </w:r>
          </w:p>
        </w:tc>
        <w:tc>
          <w:tcPr>
            <w:tcW w:w="1984" w:type="dxa"/>
          </w:tcPr>
          <w:p w14:paraId="62C0AA74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Pr="00633E5A">
              <w:rPr>
                <w:sz w:val="28"/>
                <w:szCs w:val="28"/>
              </w:rPr>
              <w:t>=00</w:t>
            </w:r>
          </w:p>
        </w:tc>
      </w:tr>
      <w:tr w:rsidR="004D6B5C" w:rsidRPr="00633E5A" w14:paraId="5F55FBD0" w14:textId="77777777" w:rsidTr="004D6B5C">
        <w:tc>
          <w:tcPr>
            <w:tcW w:w="594" w:type="dxa"/>
            <w:vAlign w:val="center"/>
          </w:tcPr>
          <w:p w14:paraId="0EC89715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68" w:type="dxa"/>
          </w:tcPr>
          <w:p w14:paraId="4058C14B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 xml:space="preserve">Модельная стрижка с применением </w:t>
            </w:r>
            <w:proofErr w:type="spellStart"/>
            <w:r w:rsidRPr="00633E5A">
              <w:rPr>
                <w:sz w:val="28"/>
                <w:szCs w:val="28"/>
              </w:rPr>
              <w:t>филлировочной</w:t>
            </w:r>
            <w:proofErr w:type="spellEnd"/>
            <w:r w:rsidRPr="00633E5A">
              <w:rPr>
                <w:sz w:val="28"/>
                <w:szCs w:val="28"/>
              </w:rPr>
              <w:t xml:space="preserve"> бритвы, ножниц</w:t>
            </w:r>
          </w:p>
        </w:tc>
        <w:tc>
          <w:tcPr>
            <w:tcW w:w="1984" w:type="dxa"/>
          </w:tcPr>
          <w:p w14:paraId="27FC2AB9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633E5A">
              <w:rPr>
                <w:sz w:val="28"/>
                <w:szCs w:val="28"/>
              </w:rPr>
              <w:t>=00</w:t>
            </w:r>
          </w:p>
          <w:p w14:paraId="0FFFB1D5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</w:tc>
      </w:tr>
      <w:tr w:rsidR="004D6B5C" w:rsidRPr="00633E5A" w14:paraId="27749DEA" w14:textId="77777777" w:rsidTr="004D6B5C">
        <w:trPr>
          <w:trHeight w:val="695"/>
        </w:trPr>
        <w:tc>
          <w:tcPr>
            <w:tcW w:w="594" w:type="dxa"/>
            <w:vAlign w:val="center"/>
          </w:tcPr>
          <w:p w14:paraId="00AA46B0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68" w:type="dxa"/>
          </w:tcPr>
          <w:p w14:paraId="1F668589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Мытьё волос шампунем, применение препаратов для укладки и по уходу за волосами</w:t>
            </w:r>
          </w:p>
          <w:p w14:paraId="3B1DAA12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Лак для волос</w:t>
            </w:r>
            <w:r>
              <w:rPr>
                <w:sz w:val="28"/>
                <w:szCs w:val="28"/>
              </w:rPr>
              <w:t xml:space="preserve"> (10гр.)</w:t>
            </w:r>
          </w:p>
        </w:tc>
        <w:tc>
          <w:tcPr>
            <w:tcW w:w="1984" w:type="dxa"/>
          </w:tcPr>
          <w:p w14:paraId="7C123696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  <w:p w14:paraId="61C509EF" w14:textId="77777777" w:rsidR="004D6B5C" w:rsidRDefault="004D6B5C" w:rsidP="002E0514">
            <w:pPr>
              <w:jc w:val="center"/>
              <w:rPr>
                <w:sz w:val="28"/>
                <w:szCs w:val="28"/>
                <w:lang w:val="en-US"/>
              </w:rPr>
            </w:pPr>
            <w:r w:rsidRPr="00633E5A">
              <w:rPr>
                <w:sz w:val="28"/>
                <w:szCs w:val="28"/>
              </w:rPr>
              <w:t>30=00</w:t>
            </w:r>
          </w:p>
          <w:p w14:paraId="5F1AEFF6" w14:textId="77777777" w:rsidR="004D6B5C" w:rsidRPr="003E0190" w:rsidRDefault="004D6B5C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=00</w:t>
            </w:r>
          </w:p>
        </w:tc>
      </w:tr>
      <w:tr w:rsidR="004D6B5C" w:rsidRPr="00633E5A" w14:paraId="73A54000" w14:textId="77777777" w:rsidTr="004D6B5C">
        <w:tc>
          <w:tcPr>
            <w:tcW w:w="594" w:type="dxa"/>
            <w:vAlign w:val="center"/>
          </w:tcPr>
          <w:p w14:paraId="3FDAE2EA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68" w:type="dxa"/>
          </w:tcPr>
          <w:p w14:paraId="4B3FFABB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ушка волос</w:t>
            </w:r>
          </w:p>
          <w:p w14:paraId="7082BBF6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Укладка волос феном</w:t>
            </w:r>
          </w:p>
          <w:p w14:paraId="6271B903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Укладка волос щипцами</w:t>
            </w:r>
          </w:p>
          <w:p w14:paraId="3FD3909D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Укладка волос на бигуди</w:t>
            </w:r>
          </w:p>
        </w:tc>
        <w:tc>
          <w:tcPr>
            <w:tcW w:w="1984" w:type="dxa"/>
          </w:tcPr>
          <w:p w14:paraId="325FBFC9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Pr="00633E5A">
              <w:rPr>
                <w:sz w:val="28"/>
                <w:szCs w:val="28"/>
              </w:rPr>
              <w:t>=00</w:t>
            </w:r>
          </w:p>
          <w:p w14:paraId="1E4D5950" w14:textId="77777777" w:rsidR="004D6B5C" w:rsidRPr="0071241C" w:rsidRDefault="004D6B5C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-150</w:t>
            </w:r>
          </w:p>
          <w:p w14:paraId="18681CFE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-150</w:t>
            </w:r>
          </w:p>
          <w:p w14:paraId="6D2D0853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-150</w:t>
            </w:r>
          </w:p>
        </w:tc>
      </w:tr>
      <w:tr w:rsidR="004D6B5C" w:rsidRPr="00633E5A" w14:paraId="101F041E" w14:textId="77777777" w:rsidTr="004D6B5C">
        <w:tc>
          <w:tcPr>
            <w:tcW w:w="594" w:type="dxa"/>
            <w:vAlign w:val="center"/>
          </w:tcPr>
          <w:p w14:paraId="259536EA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68" w:type="dxa"/>
          </w:tcPr>
          <w:p w14:paraId="68686CAC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ричёска модельная</w:t>
            </w:r>
          </w:p>
          <w:p w14:paraId="091DEF22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рикрепление фаты и украшений</w:t>
            </w:r>
          </w:p>
        </w:tc>
        <w:tc>
          <w:tcPr>
            <w:tcW w:w="1984" w:type="dxa"/>
          </w:tcPr>
          <w:p w14:paraId="5C6BAD5D" w14:textId="77777777" w:rsidR="004D6B5C" w:rsidRPr="003E0190" w:rsidRDefault="004D6B5C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  <w:lang w:val="en-US"/>
              </w:rPr>
              <w:t>-900</w:t>
            </w:r>
          </w:p>
          <w:p w14:paraId="29E6A39A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50=00</w:t>
            </w:r>
          </w:p>
        </w:tc>
      </w:tr>
      <w:tr w:rsidR="004D6B5C" w:rsidRPr="00633E5A" w14:paraId="5D3F68E9" w14:textId="77777777" w:rsidTr="004D6B5C">
        <w:tc>
          <w:tcPr>
            <w:tcW w:w="594" w:type="dxa"/>
            <w:vAlign w:val="center"/>
          </w:tcPr>
          <w:p w14:paraId="10EDBD15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68" w:type="dxa"/>
          </w:tcPr>
          <w:p w14:paraId="0B7B7B5D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-уход (от длины волос)</w:t>
            </w:r>
          </w:p>
        </w:tc>
        <w:tc>
          <w:tcPr>
            <w:tcW w:w="1984" w:type="dxa"/>
          </w:tcPr>
          <w:p w14:paraId="1B38631F" w14:textId="2464C3CC" w:rsidR="004D6B5C" w:rsidRPr="005A3C2F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5A3C2F">
              <w:rPr>
                <w:sz w:val="28"/>
                <w:szCs w:val="28"/>
              </w:rPr>
              <w:t>-400</w:t>
            </w:r>
            <w:r>
              <w:rPr>
                <w:sz w:val="28"/>
                <w:szCs w:val="28"/>
              </w:rPr>
              <w:t>-500</w:t>
            </w:r>
          </w:p>
        </w:tc>
      </w:tr>
      <w:tr w:rsidR="004D6B5C" w:rsidRPr="00633E5A" w14:paraId="2829E729" w14:textId="77777777" w:rsidTr="004D6B5C">
        <w:tc>
          <w:tcPr>
            <w:tcW w:w="594" w:type="dxa"/>
            <w:vAlign w:val="center"/>
          </w:tcPr>
          <w:p w14:paraId="64A8ABE0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68" w:type="dxa"/>
          </w:tcPr>
          <w:p w14:paraId="35D6AC88" w14:textId="77777777" w:rsid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Окраска волос (без стоимости красителя)</w:t>
            </w:r>
          </w:p>
          <w:p w14:paraId="07A5B66D" w14:textId="77777777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волос красителем типа «</w:t>
            </w:r>
            <w:r>
              <w:rPr>
                <w:sz w:val="28"/>
                <w:szCs w:val="28"/>
                <w:lang w:val="en-US"/>
              </w:rPr>
              <w:t>Essex</w:t>
            </w:r>
            <w:r>
              <w:rPr>
                <w:sz w:val="28"/>
                <w:szCs w:val="28"/>
              </w:rPr>
              <w:t>» (30-60гр.)</w:t>
            </w:r>
          </w:p>
          <w:p w14:paraId="7B541EFA" w14:textId="1D8B827C" w:rsidR="004D6B5C" w:rsidRPr="0051626C" w:rsidRDefault="004D6B5C" w:rsidP="002E0514">
            <w:pPr>
              <w:rPr>
                <w:sz w:val="28"/>
                <w:szCs w:val="28"/>
                <w:lang w:val="en-US"/>
              </w:rPr>
            </w:pPr>
            <w:r w:rsidRPr="004D6B5C">
              <w:rPr>
                <w:sz w:val="28"/>
                <w:szCs w:val="28"/>
              </w:rPr>
              <w:t xml:space="preserve"> </w:t>
            </w:r>
            <w:r w:rsidRPr="0051626C">
              <w:rPr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DeLuxe</w:t>
            </w:r>
            <w:proofErr w:type="spellEnd"/>
            <w:r w:rsidRPr="0051626C">
              <w:rPr>
                <w:sz w:val="28"/>
                <w:szCs w:val="28"/>
                <w:lang w:val="en-US"/>
              </w:rPr>
              <w:t>», «</w:t>
            </w:r>
            <w:r>
              <w:rPr>
                <w:sz w:val="28"/>
                <w:szCs w:val="28"/>
                <w:lang w:val="en-US"/>
              </w:rPr>
              <w:t>Silver</w:t>
            </w:r>
            <w:r w:rsidRPr="0051626C">
              <w:rPr>
                <w:sz w:val="28"/>
                <w:szCs w:val="28"/>
                <w:lang w:val="en-US"/>
              </w:rPr>
              <w:t>»</w:t>
            </w:r>
          </w:p>
          <w:p w14:paraId="6535638A" w14:textId="77777777" w:rsidR="004D6B5C" w:rsidRPr="0051626C" w:rsidRDefault="004D6B5C" w:rsidP="002E0514">
            <w:pPr>
              <w:rPr>
                <w:sz w:val="28"/>
                <w:szCs w:val="28"/>
              </w:rPr>
            </w:pPr>
            <w:r w:rsidRPr="0051626C">
              <w:rPr>
                <w:sz w:val="28"/>
                <w:szCs w:val="28"/>
                <w:lang w:val="en-US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LONDA</w:t>
            </w:r>
            <w:r w:rsidRPr="0051626C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</w:rPr>
              <w:t>(30-60гр.)</w:t>
            </w:r>
          </w:p>
        </w:tc>
        <w:tc>
          <w:tcPr>
            <w:tcW w:w="1984" w:type="dxa"/>
          </w:tcPr>
          <w:p w14:paraId="4C3895C0" w14:textId="77777777" w:rsidR="004D6B5C" w:rsidRPr="003E0190" w:rsidRDefault="004D6B5C" w:rsidP="002E0514">
            <w:pPr>
              <w:tabs>
                <w:tab w:val="left" w:pos="440"/>
                <w:tab w:val="center" w:pos="933"/>
              </w:tabs>
              <w:rPr>
                <w:sz w:val="28"/>
                <w:szCs w:val="28"/>
              </w:rPr>
            </w:pPr>
            <w:r w:rsidRPr="005A3C2F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150</w:t>
            </w:r>
            <w:r w:rsidRPr="004F08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0</w:t>
            </w:r>
          </w:p>
          <w:p w14:paraId="31D5C0D1" w14:textId="77777777" w:rsidR="004D6B5C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-430</w:t>
            </w:r>
          </w:p>
          <w:p w14:paraId="7052D223" w14:textId="77777777" w:rsidR="004D6B5C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-680</w:t>
            </w:r>
          </w:p>
          <w:p w14:paraId="34547C1B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-750</w:t>
            </w:r>
          </w:p>
        </w:tc>
      </w:tr>
      <w:tr w:rsidR="004D6B5C" w:rsidRPr="00633E5A" w14:paraId="5AB62CEF" w14:textId="77777777" w:rsidTr="004D6B5C">
        <w:trPr>
          <w:trHeight w:val="1040"/>
        </w:trPr>
        <w:tc>
          <w:tcPr>
            <w:tcW w:w="594" w:type="dxa"/>
            <w:vAlign w:val="center"/>
          </w:tcPr>
          <w:p w14:paraId="6A95D114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68" w:type="dxa"/>
          </w:tcPr>
          <w:p w14:paraId="1082ED85" w14:textId="77777777" w:rsid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Химическая завивка препаратом типа «</w:t>
            </w:r>
            <w:r>
              <w:rPr>
                <w:sz w:val="28"/>
                <w:szCs w:val="28"/>
              </w:rPr>
              <w:t>Эстель</w:t>
            </w:r>
            <w:r w:rsidRPr="00633E5A">
              <w:rPr>
                <w:sz w:val="28"/>
                <w:szCs w:val="28"/>
              </w:rPr>
              <w:t xml:space="preserve">», </w:t>
            </w:r>
          </w:p>
          <w:p w14:paraId="09DEC775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Химическая завивка препаратом типа «</w:t>
            </w:r>
            <w:r>
              <w:rPr>
                <w:sz w:val="28"/>
                <w:szCs w:val="28"/>
              </w:rPr>
              <w:t>Лонда</w:t>
            </w:r>
            <w:r w:rsidRPr="00633E5A">
              <w:rPr>
                <w:sz w:val="28"/>
                <w:szCs w:val="28"/>
              </w:rPr>
              <w:t>»</w:t>
            </w:r>
          </w:p>
          <w:p w14:paraId="268DFCC9" w14:textId="32AD45C1" w:rsidR="004D6B5C" w:rsidRP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Долговременная укладка</w:t>
            </w:r>
            <w:r>
              <w:rPr>
                <w:sz w:val="28"/>
                <w:szCs w:val="28"/>
              </w:rPr>
              <w:t xml:space="preserve"> </w:t>
            </w:r>
            <w:r w:rsidRPr="00633E5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онда»</w:t>
            </w:r>
          </w:p>
        </w:tc>
        <w:tc>
          <w:tcPr>
            <w:tcW w:w="1984" w:type="dxa"/>
          </w:tcPr>
          <w:p w14:paraId="30276BD5" w14:textId="77777777" w:rsidR="004D6B5C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-540</w:t>
            </w:r>
          </w:p>
          <w:p w14:paraId="7360A8C9" w14:textId="77777777" w:rsidR="004D6B5C" w:rsidRPr="000A6EE8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-700</w:t>
            </w:r>
          </w:p>
          <w:p w14:paraId="2A821040" w14:textId="0CC86758" w:rsidR="004D6B5C" w:rsidRPr="004D6B5C" w:rsidRDefault="004D6B5C" w:rsidP="004D6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0-650</w:t>
            </w:r>
          </w:p>
        </w:tc>
      </w:tr>
      <w:tr w:rsidR="004D6B5C" w:rsidRPr="00633E5A" w14:paraId="0E6F6C46" w14:textId="77777777" w:rsidTr="004D6B5C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19E6A3D2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68" w:type="dxa"/>
            <w:tcBorders>
              <w:bottom w:val="single" w:sz="4" w:space="0" w:color="auto"/>
            </w:tcBorders>
          </w:tcPr>
          <w:p w14:paraId="40275E58" w14:textId="77777777" w:rsid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Обесцвечивание волос</w:t>
            </w:r>
            <w:r>
              <w:rPr>
                <w:sz w:val="28"/>
                <w:szCs w:val="28"/>
              </w:rPr>
              <w:t xml:space="preserve"> (работа)</w:t>
            </w:r>
          </w:p>
          <w:p w14:paraId="415B3281" w14:textId="4B8E4AE2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цвечивание (</w:t>
            </w:r>
            <w:r w:rsidRPr="00633E5A">
              <w:rPr>
                <w:sz w:val="28"/>
                <w:szCs w:val="28"/>
              </w:rPr>
              <w:t>по расходу препаратов</w:t>
            </w:r>
            <w:r>
              <w:rPr>
                <w:sz w:val="28"/>
                <w:szCs w:val="28"/>
              </w:rPr>
              <w:t>)-1норма (30гр. препарата-60гр. окислителя)</w:t>
            </w:r>
          </w:p>
          <w:p w14:paraId="62AD6537" w14:textId="77777777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ней, коротких волос</w:t>
            </w:r>
          </w:p>
          <w:p w14:paraId="3110CD77" w14:textId="1E3299E5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линенных волос</w:t>
            </w:r>
          </w:p>
          <w:p w14:paraId="6CA729F1" w14:textId="77777777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е м</w:t>
            </w:r>
            <w:r w:rsidRPr="00633E5A">
              <w:rPr>
                <w:sz w:val="28"/>
                <w:szCs w:val="28"/>
              </w:rPr>
              <w:t>елирование волос (через фольгу</w:t>
            </w:r>
            <w:r>
              <w:rPr>
                <w:sz w:val="28"/>
                <w:szCs w:val="28"/>
              </w:rPr>
              <w:t>)</w:t>
            </w:r>
          </w:p>
          <w:p w14:paraId="6400E8FA" w14:textId="77777777" w:rsid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елирование волос (через шапочку) (1-1,5 нормы)</w:t>
            </w:r>
          </w:p>
          <w:p w14:paraId="11F6A45A" w14:textId="6B84C226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Pr="00633E5A">
              <w:rPr>
                <w:sz w:val="28"/>
                <w:szCs w:val="28"/>
              </w:rPr>
              <w:t>елирование</w:t>
            </w:r>
            <w:r>
              <w:rPr>
                <w:sz w:val="28"/>
                <w:szCs w:val="28"/>
              </w:rPr>
              <w:t xml:space="preserve"> коротких</w:t>
            </w:r>
            <w:r w:rsidRPr="00633E5A">
              <w:rPr>
                <w:sz w:val="28"/>
                <w:szCs w:val="28"/>
              </w:rPr>
              <w:t xml:space="preserve"> волос (через фольгу</w:t>
            </w:r>
            <w:r>
              <w:rPr>
                <w:sz w:val="28"/>
                <w:szCs w:val="28"/>
              </w:rPr>
              <w:t>) (1норма)</w:t>
            </w:r>
          </w:p>
          <w:p w14:paraId="3E0BC8E4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лирование удлиненных волос (через фольгу) (2-3 норм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26B582" w14:textId="77777777" w:rsidR="004D6B5C" w:rsidRPr="008E76E1" w:rsidRDefault="004D6B5C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-250</w:t>
            </w:r>
          </w:p>
          <w:p w14:paraId="190E1E89" w14:textId="77777777" w:rsidR="004D6B5C" w:rsidRDefault="004D6B5C" w:rsidP="002E0514">
            <w:pPr>
              <w:jc w:val="center"/>
              <w:rPr>
                <w:sz w:val="28"/>
                <w:szCs w:val="28"/>
              </w:rPr>
            </w:pPr>
          </w:p>
          <w:p w14:paraId="4DB62D3C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  <w:p w14:paraId="60F22ADD" w14:textId="77777777" w:rsidR="004D6B5C" w:rsidRPr="008E76E1" w:rsidRDefault="004D6B5C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0-580</w:t>
            </w:r>
          </w:p>
          <w:p w14:paraId="456358D8" w14:textId="77777777" w:rsidR="004D6B5C" w:rsidRPr="008E76E1" w:rsidRDefault="004D6B5C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0=</w:t>
            </w:r>
          </w:p>
          <w:p w14:paraId="0F543A47" w14:textId="77777777" w:rsidR="004D6B5C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=</w:t>
            </w:r>
          </w:p>
          <w:p w14:paraId="2D4C672C" w14:textId="77777777" w:rsidR="004D6B5C" w:rsidRPr="008E76E1" w:rsidRDefault="004D6B5C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0-630</w:t>
            </w:r>
          </w:p>
          <w:p w14:paraId="671ED15B" w14:textId="77777777" w:rsidR="004D6B5C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=</w:t>
            </w:r>
          </w:p>
          <w:p w14:paraId="2452901D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-1100</w:t>
            </w:r>
          </w:p>
        </w:tc>
      </w:tr>
      <w:tr w:rsidR="004D6B5C" w:rsidRPr="00633E5A" w14:paraId="1F7A3139" w14:textId="77777777" w:rsidTr="004D6B5C">
        <w:trPr>
          <w:trHeight w:val="973"/>
        </w:trPr>
        <w:tc>
          <w:tcPr>
            <w:tcW w:w="10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A7AE8" w14:textId="77777777" w:rsidR="004D6B5C" w:rsidRDefault="004D6B5C" w:rsidP="004D6B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39974B2" w14:textId="0D93C0DC" w:rsidR="004D6B5C" w:rsidRDefault="004D6B5C" w:rsidP="004D6B5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3E5A">
              <w:rPr>
                <w:b/>
                <w:sz w:val="28"/>
                <w:szCs w:val="28"/>
                <w:u w:val="single"/>
              </w:rPr>
              <w:t>Цены для льготной категории (пенсионеры по возрасту,</w:t>
            </w:r>
            <w:r>
              <w:rPr>
                <w:b/>
                <w:sz w:val="28"/>
                <w:szCs w:val="28"/>
                <w:u w:val="single"/>
              </w:rPr>
              <w:t xml:space="preserve"> дети до 12 лет,</w:t>
            </w:r>
            <w:r w:rsidRPr="00633E5A">
              <w:rPr>
                <w:b/>
                <w:sz w:val="28"/>
                <w:szCs w:val="28"/>
                <w:u w:val="single"/>
              </w:rPr>
              <w:t xml:space="preserve"> инвалиды 1 и 2 группы, д</w:t>
            </w:r>
            <w:r>
              <w:rPr>
                <w:b/>
                <w:sz w:val="28"/>
                <w:szCs w:val="28"/>
                <w:u w:val="single"/>
              </w:rPr>
              <w:t>ети,</w:t>
            </w:r>
            <w:r w:rsidRPr="00633E5A">
              <w:rPr>
                <w:b/>
                <w:sz w:val="28"/>
                <w:szCs w:val="28"/>
                <w:u w:val="single"/>
              </w:rPr>
              <w:t xml:space="preserve"> находящиеся на государственном обеспечении</w:t>
            </w:r>
          </w:p>
          <w:p w14:paraId="111EC482" w14:textId="77777777" w:rsidR="004D6B5C" w:rsidRDefault="004D6B5C" w:rsidP="002E051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4655BA8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</w:tc>
      </w:tr>
      <w:tr w:rsidR="004D6B5C" w:rsidRPr="00633E5A" w14:paraId="787FF470" w14:textId="77777777" w:rsidTr="004D6B5C">
        <w:tc>
          <w:tcPr>
            <w:tcW w:w="594" w:type="dxa"/>
            <w:vAlign w:val="center"/>
          </w:tcPr>
          <w:p w14:paraId="2DBF0E7B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68" w:type="dxa"/>
          </w:tcPr>
          <w:p w14:paraId="159B560F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волос простая</w:t>
            </w:r>
            <w:r>
              <w:rPr>
                <w:sz w:val="28"/>
                <w:szCs w:val="28"/>
              </w:rPr>
              <w:t xml:space="preserve"> (</w:t>
            </w:r>
            <w:r w:rsidRPr="00633E5A">
              <w:rPr>
                <w:sz w:val="28"/>
                <w:szCs w:val="28"/>
              </w:rPr>
              <w:t>равне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03413AF8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=</w:t>
            </w:r>
          </w:p>
        </w:tc>
      </w:tr>
      <w:tr w:rsidR="004D6B5C" w:rsidRPr="00633E5A" w14:paraId="52B24E50" w14:textId="77777777" w:rsidTr="004D6B5C">
        <w:tc>
          <w:tcPr>
            <w:tcW w:w="594" w:type="dxa"/>
            <w:vAlign w:val="center"/>
          </w:tcPr>
          <w:p w14:paraId="5FD15D4E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68" w:type="dxa"/>
          </w:tcPr>
          <w:p w14:paraId="7DF56A66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 xml:space="preserve">Модельная стрижка с применением </w:t>
            </w:r>
            <w:proofErr w:type="spellStart"/>
            <w:r w:rsidRPr="00633E5A">
              <w:rPr>
                <w:sz w:val="28"/>
                <w:szCs w:val="28"/>
              </w:rPr>
              <w:t>филлировочной</w:t>
            </w:r>
            <w:proofErr w:type="spellEnd"/>
            <w:r w:rsidRPr="00633E5A">
              <w:rPr>
                <w:sz w:val="28"/>
                <w:szCs w:val="28"/>
              </w:rPr>
              <w:t xml:space="preserve"> бритвы, ножниц</w:t>
            </w:r>
            <w:r>
              <w:rPr>
                <w:sz w:val="28"/>
                <w:szCs w:val="28"/>
              </w:rPr>
              <w:t xml:space="preserve"> </w:t>
            </w:r>
            <w:r w:rsidRPr="009639D1">
              <w:rPr>
                <w:b/>
                <w:sz w:val="28"/>
                <w:szCs w:val="28"/>
              </w:rPr>
              <w:t>(с сушкой воло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4AFFCEEE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  <w:r w:rsidRPr="00633E5A">
              <w:rPr>
                <w:sz w:val="28"/>
                <w:szCs w:val="28"/>
              </w:rPr>
              <w:t>=00</w:t>
            </w:r>
          </w:p>
        </w:tc>
      </w:tr>
    </w:tbl>
    <w:p w14:paraId="4A84592C" w14:textId="0D607C2F" w:rsidR="004D6B5C" w:rsidRPr="004D6B5C" w:rsidRDefault="004D6B5C" w:rsidP="004D6B5C">
      <w:pPr>
        <w:tabs>
          <w:tab w:val="left" w:pos="7420"/>
        </w:tabs>
        <w:rPr>
          <w:sz w:val="28"/>
          <w:szCs w:val="28"/>
        </w:rPr>
      </w:pPr>
    </w:p>
    <w:p w14:paraId="2DA67BBB" w14:textId="0D448EE5" w:rsidR="006B4899" w:rsidRPr="006B4899" w:rsidRDefault="006B4899" w:rsidP="006B4899">
      <w:pPr>
        <w:ind w:left="4956" w:firstLine="708"/>
        <w:jc w:val="right"/>
      </w:pPr>
      <w:r w:rsidRPr="006B4899">
        <w:lastRenderedPageBreak/>
        <w:t xml:space="preserve">Приложение </w:t>
      </w:r>
      <w:r>
        <w:t>3</w:t>
      </w:r>
      <w:r>
        <w:t xml:space="preserve"> к решению Собрания депутатов </w:t>
      </w:r>
      <w:proofErr w:type="spellStart"/>
      <w:r>
        <w:t>Усть-Катавского</w:t>
      </w:r>
      <w:proofErr w:type="spellEnd"/>
      <w:r>
        <w:t xml:space="preserve"> городского округа от 24.03.2021 № 21 </w:t>
      </w:r>
    </w:p>
    <w:p w14:paraId="5EB56603" w14:textId="1A2A8D68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6D7F9AAE" w14:textId="535E057D" w:rsidR="006B4899" w:rsidRDefault="006B4899" w:rsidP="004D6B5C">
      <w:pPr>
        <w:jc w:val="center"/>
        <w:rPr>
          <w:sz w:val="28"/>
          <w:szCs w:val="28"/>
          <w:u w:val="single"/>
        </w:rPr>
      </w:pPr>
    </w:p>
    <w:p w14:paraId="5905650D" w14:textId="77777777" w:rsidR="006B4899" w:rsidRDefault="006B4899" w:rsidP="004D6B5C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14:paraId="70176125" w14:textId="6C57C231" w:rsidR="004D6B5C" w:rsidRDefault="004D6B5C" w:rsidP="004D6B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ЙСКУРАНТ ЦЕН МАНИКЮРНЫЙ </w:t>
      </w:r>
      <w:r w:rsidRPr="00B16CA9">
        <w:rPr>
          <w:sz w:val="28"/>
          <w:szCs w:val="28"/>
          <w:u w:val="single"/>
        </w:rPr>
        <w:t>ЗАЛ</w:t>
      </w:r>
    </w:p>
    <w:p w14:paraId="4BF6C366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5529"/>
        <w:gridCol w:w="3433"/>
      </w:tblGrid>
      <w:tr w:rsidR="004D6B5C" w:rsidRPr="00633E5A" w14:paraId="6C004D8C" w14:textId="77777777" w:rsidTr="002E0514"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B2FCBD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№</w:t>
            </w:r>
          </w:p>
          <w:p w14:paraId="7196D2F2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/п</w:t>
            </w:r>
          </w:p>
        </w:tc>
        <w:tc>
          <w:tcPr>
            <w:tcW w:w="5656" w:type="dxa"/>
            <w:tcBorders>
              <w:top w:val="single" w:sz="6" w:space="0" w:color="auto"/>
            </w:tcBorders>
            <w:vAlign w:val="center"/>
          </w:tcPr>
          <w:p w14:paraId="42278A85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52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1F9ECDB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Цена</w:t>
            </w:r>
          </w:p>
        </w:tc>
      </w:tr>
      <w:tr w:rsidR="004D6B5C" w:rsidRPr="00633E5A" w14:paraId="2C7F1D69" w14:textId="77777777" w:rsidTr="002E0514">
        <w:trPr>
          <w:trHeight w:val="958"/>
        </w:trPr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62ABD258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74B16CAE" w14:textId="77777777" w:rsid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Маникюр классический</w:t>
            </w:r>
          </w:p>
          <w:p w14:paraId="35B859B4" w14:textId="4988C874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 xml:space="preserve">Маникюр </w:t>
            </w:r>
            <w:r>
              <w:rPr>
                <w:sz w:val="28"/>
                <w:szCs w:val="28"/>
              </w:rPr>
              <w:t>аппаратный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1001B4BB" w14:textId="1FBD5BB1" w:rsidR="004D6B5C" w:rsidRPr="00633E5A" w:rsidRDefault="004D6B5C" w:rsidP="0008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=</w:t>
            </w:r>
          </w:p>
        </w:tc>
      </w:tr>
      <w:tr w:rsidR="004D6B5C" w:rsidRPr="00633E5A" w14:paraId="3FAF3780" w14:textId="77777777" w:rsidTr="002E0514"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239816D2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1CB02951" w14:textId="77777777" w:rsid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Массаж рук</w:t>
            </w:r>
          </w:p>
          <w:p w14:paraId="2D2DD6A7" w14:textId="77777777" w:rsidR="004D6B5C" w:rsidRPr="00181B42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A-</w:t>
            </w:r>
            <w:r>
              <w:rPr>
                <w:sz w:val="28"/>
                <w:szCs w:val="28"/>
              </w:rPr>
              <w:t>процедуры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5290906B" w14:textId="77777777" w:rsidR="004D6B5C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100</w:t>
            </w:r>
          </w:p>
          <w:p w14:paraId="0F014B37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250</w:t>
            </w:r>
          </w:p>
        </w:tc>
      </w:tr>
      <w:tr w:rsidR="004D6B5C" w:rsidRPr="00633E5A" w14:paraId="4B0905E7" w14:textId="77777777" w:rsidTr="002E0514"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3FF0FE05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1B4DDB76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 xml:space="preserve">Снятие лака, </w:t>
            </w:r>
            <w:r>
              <w:rPr>
                <w:sz w:val="28"/>
                <w:szCs w:val="28"/>
              </w:rPr>
              <w:t>гель-лака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14E908F3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150</w:t>
            </w:r>
          </w:p>
        </w:tc>
      </w:tr>
      <w:tr w:rsidR="004D6B5C" w:rsidRPr="00633E5A" w14:paraId="41E45701" w14:textId="77777777" w:rsidTr="002E0514"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34344E87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55B56230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окрытие ногтей лаком</w:t>
            </w:r>
            <w:r w:rsidRPr="00285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дизайн-французский маникюр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2A84C0C7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250</w:t>
            </w:r>
          </w:p>
        </w:tc>
      </w:tr>
      <w:tr w:rsidR="004D6B5C" w:rsidRPr="00633E5A" w14:paraId="6BF9BEC1" w14:textId="77777777" w:rsidTr="002E0514"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6FEA8A7E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13CFE868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отатуаж</w:t>
            </w:r>
            <w:proofErr w:type="spellEnd"/>
            <w:r>
              <w:rPr>
                <w:sz w:val="28"/>
                <w:szCs w:val="28"/>
              </w:rPr>
              <w:t xml:space="preserve"> бровей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4B67E645" w14:textId="1F7ED885" w:rsidR="004D6B5C" w:rsidRPr="00633E5A" w:rsidRDefault="004D6B5C" w:rsidP="004D6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33E5A">
              <w:rPr>
                <w:sz w:val="28"/>
                <w:szCs w:val="28"/>
              </w:rPr>
              <w:t>00=00</w:t>
            </w:r>
          </w:p>
        </w:tc>
      </w:tr>
      <w:tr w:rsidR="004D6B5C" w:rsidRPr="00633E5A" w14:paraId="3AB1AC98" w14:textId="77777777" w:rsidTr="002E0514">
        <w:trPr>
          <w:trHeight w:val="750"/>
        </w:trPr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6717DC36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1967E540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окраска бровей</w:t>
            </w:r>
          </w:p>
          <w:p w14:paraId="41D295BA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ресниц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46C6D35E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33E5A">
              <w:rPr>
                <w:sz w:val="28"/>
                <w:szCs w:val="28"/>
              </w:rPr>
              <w:t>0=00</w:t>
            </w:r>
          </w:p>
          <w:p w14:paraId="54A78BF9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Pr="00633E5A">
              <w:rPr>
                <w:sz w:val="28"/>
                <w:szCs w:val="28"/>
              </w:rPr>
              <w:t>=00</w:t>
            </w:r>
          </w:p>
        </w:tc>
      </w:tr>
      <w:tr w:rsidR="004D6B5C" w:rsidRPr="00633E5A" w14:paraId="19A21DFC" w14:textId="77777777" w:rsidTr="002E0514"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4D371497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551DC8BC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Оформление бровей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72AAB301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Pr="00633E5A">
              <w:rPr>
                <w:sz w:val="28"/>
                <w:szCs w:val="28"/>
              </w:rPr>
              <w:t>=00</w:t>
            </w:r>
          </w:p>
        </w:tc>
      </w:tr>
      <w:tr w:rsidR="004D6B5C" w:rsidRPr="00633E5A" w14:paraId="0153EC59" w14:textId="77777777" w:rsidTr="002E0514"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7B650052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6CCA3755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Коррекция бровей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24B9A74D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633E5A">
              <w:rPr>
                <w:sz w:val="28"/>
                <w:szCs w:val="28"/>
              </w:rPr>
              <w:t>=00</w:t>
            </w:r>
          </w:p>
        </w:tc>
      </w:tr>
      <w:tr w:rsidR="004D6B5C" w:rsidRPr="00633E5A" w14:paraId="62A054E2" w14:textId="77777777" w:rsidTr="002E0514"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0B9ECEBA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666D787B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 xml:space="preserve">Макияж 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10B3F3E5" w14:textId="77777777" w:rsidR="004D6B5C" w:rsidRPr="00181B42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700</w:t>
            </w:r>
          </w:p>
        </w:tc>
      </w:tr>
      <w:tr w:rsidR="004D6B5C" w:rsidRPr="00633E5A" w14:paraId="25CB5CB1" w14:textId="77777777" w:rsidTr="002E0514">
        <w:trPr>
          <w:trHeight w:val="373"/>
        </w:trPr>
        <w:tc>
          <w:tcPr>
            <w:tcW w:w="1004" w:type="dxa"/>
            <w:tcBorders>
              <w:left w:val="single" w:sz="4" w:space="0" w:color="auto"/>
              <w:bottom w:val="nil"/>
            </w:tcBorders>
            <w:vAlign w:val="center"/>
          </w:tcPr>
          <w:p w14:paraId="3BE540E3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64F715AF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</w:t>
            </w:r>
            <w:r w:rsidRPr="00633E5A">
              <w:rPr>
                <w:sz w:val="20"/>
                <w:szCs w:val="20"/>
              </w:rPr>
              <w:t>ЕДИКЮР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7607D6E1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=</w:t>
            </w:r>
          </w:p>
        </w:tc>
      </w:tr>
      <w:tr w:rsidR="004D6B5C" w:rsidRPr="00633E5A" w14:paraId="5EC6BC62" w14:textId="77777777" w:rsidTr="002E0514">
        <w:tc>
          <w:tcPr>
            <w:tcW w:w="100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5AFBBF6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  <w:tcBorders>
              <w:bottom w:val="single" w:sz="6" w:space="0" w:color="auto"/>
            </w:tcBorders>
          </w:tcPr>
          <w:p w14:paraId="41CA6EAF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-лак (с маникюром)</w:t>
            </w:r>
          </w:p>
        </w:tc>
        <w:tc>
          <w:tcPr>
            <w:tcW w:w="3523" w:type="dxa"/>
            <w:tcBorders>
              <w:bottom w:val="single" w:sz="6" w:space="0" w:color="auto"/>
              <w:right w:val="single" w:sz="4" w:space="0" w:color="auto"/>
            </w:tcBorders>
          </w:tcPr>
          <w:p w14:paraId="7360AC81" w14:textId="3E736433" w:rsidR="004D6B5C" w:rsidRDefault="004D6B5C" w:rsidP="0008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-850=</w:t>
            </w:r>
          </w:p>
        </w:tc>
      </w:tr>
      <w:tr w:rsidR="004D6B5C" w:rsidRPr="00633E5A" w14:paraId="1F46F304" w14:textId="77777777" w:rsidTr="002E0514">
        <w:tc>
          <w:tcPr>
            <w:tcW w:w="100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935EE9F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  <w:tcBorders>
              <w:bottom w:val="single" w:sz="6" w:space="0" w:color="auto"/>
            </w:tcBorders>
          </w:tcPr>
          <w:p w14:paraId="750FF644" w14:textId="77777777" w:rsidR="004D6B5C" w:rsidRPr="00633E5A" w:rsidRDefault="004D6B5C" w:rsidP="002E0514">
            <w:pPr>
              <w:rPr>
                <w:sz w:val="20"/>
                <w:szCs w:val="20"/>
              </w:rPr>
            </w:pPr>
            <w:r w:rsidRPr="00633E5A">
              <w:rPr>
                <w:sz w:val="28"/>
                <w:szCs w:val="28"/>
              </w:rPr>
              <w:t>Д</w:t>
            </w:r>
            <w:r w:rsidRPr="00633E5A">
              <w:rPr>
                <w:sz w:val="20"/>
                <w:szCs w:val="20"/>
              </w:rPr>
              <w:t>ЕПИЛЯЦИЯ</w:t>
            </w:r>
          </w:p>
        </w:tc>
        <w:tc>
          <w:tcPr>
            <w:tcW w:w="3523" w:type="dxa"/>
            <w:tcBorders>
              <w:bottom w:val="single" w:sz="6" w:space="0" w:color="auto"/>
              <w:right w:val="single" w:sz="4" w:space="0" w:color="auto"/>
            </w:tcBorders>
          </w:tcPr>
          <w:p w14:paraId="00678ADD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</w:t>
            </w:r>
          </w:p>
        </w:tc>
      </w:tr>
      <w:tr w:rsidR="004D6B5C" w:rsidRPr="00633E5A" w14:paraId="49BEA716" w14:textId="77777777" w:rsidTr="002E0514">
        <w:tc>
          <w:tcPr>
            <w:tcW w:w="100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FE592CE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  <w:tcBorders>
              <w:bottom w:val="single" w:sz="6" w:space="0" w:color="auto"/>
            </w:tcBorders>
          </w:tcPr>
          <w:p w14:paraId="253DD376" w14:textId="77777777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минирование ресниц     </w:t>
            </w:r>
          </w:p>
        </w:tc>
        <w:tc>
          <w:tcPr>
            <w:tcW w:w="3523" w:type="dxa"/>
            <w:tcBorders>
              <w:bottom w:val="single" w:sz="6" w:space="0" w:color="auto"/>
              <w:right w:val="single" w:sz="4" w:space="0" w:color="auto"/>
            </w:tcBorders>
          </w:tcPr>
          <w:p w14:paraId="4FE61BA0" w14:textId="77777777" w:rsidR="004D6B5C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=</w:t>
            </w:r>
          </w:p>
        </w:tc>
      </w:tr>
      <w:tr w:rsidR="004D6B5C" w:rsidRPr="00633E5A" w14:paraId="2B609787" w14:textId="77777777" w:rsidTr="002E0514">
        <w:tc>
          <w:tcPr>
            <w:tcW w:w="100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21CC84A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  <w:tcBorders>
              <w:bottom w:val="single" w:sz="6" w:space="0" w:color="auto"/>
            </w:tcBorders>
          </w:tcPr>
          <w:p w14:paraId="153C9BCC" w14:textId="77777777" w:rsidR="004D6B5C" w:rsidRPr="000E73BD" w:rsidRDefault="004D6B5C" w:rsidP="002E0514">
            <w:pPr>
              <w:tabs>
                <w:tab w:val="left" w:pos="7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временная укладка бровей                                                      </w:t>
            </w:r>
          </w:p>
          <w:p w14:paraId="51319D93" w14:textId="77777777" w:rsidR="004D6B5C" w:rsidRPr="00633E5A" w:rsidRDefault="004D6B5C" w:rsidP="002E0514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6" w:space="0" w:color="auto"/>
              <w:right w:val="single" w:sz="4" w:space="0" w:color="auto"/>
            </w:tcBorders>
          </w:tcPr>
          <w:p w14:paraId="777700A4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=</w:t>
            </w:r>
          </w:p>
        </w:tc>
      </w:tr>
    </w:tbl>
    <w:p w14:paraId="33A1EAF0" w14:textId="77777777" w:rsidR="004D6B5C" w:rsidRPr="000E73BD" w:rsidRDefault="004D6B5C" w:rsidP="004D6B5C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5BECB4F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638A7289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5158CDA2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sectPr w:rsidR="004D6B5C" w:rsidSect="006B48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BB1821"/>
    <w:multiLevelType w:val="hybridMultilevel"/>
    <w:tmpl w:val="B3D45B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705A81"/>
    <w:multiLevelType w:val="hybridMultilevel"/>
    <w:tmpl w:val="7EDAE8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62E17C9"/>
    <w:multiLevelType w:val="hybridMultilevel"/>
    <w:tmpl w:val="4FD8780E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C0"/>
    <w:rsid w:val="00087364"/>
    <w:rsid w:val="00154BB7"/>
    <w:rsid w:val="004357A2"/>
    <w:rsid w:val="004C78CA"/>
    <w:rsid w:val="004D6B5C"/>
    <w:rsid w:val="00597145"/>
    <w:rsid w:val="006B4899"/>
    <w:rsid w:val="00770FD6"/>
    <w:rsid w:val="008B6D27"/>
    <w:rsid w:val="00CB655C"/>
    <w:rsid w:val="00D10756"/>
    <w:rsid w:val="00F1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7002"/>
  <w15:chartTrackingRefBased/>
  <w15:docId w15:val="{5FF779DF-5F98-4E8C-9561-7CD4E5B3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F152C0"/>
    <w:pPr>
      <w:widowControl w:val="0"/>
      <w:tabs>
        <w:tab w:val="left" w:pos="567"/>
        <w:tab w:val="left" w:pos="5670"/>
        <w:tab w:val="left" w:pos="7938"/>
      </w:tabs>
      <w:suppressAutoHyphens/>
      <w:spacing w:line="240" w:lineRule="atLeast"/>
      <w:ind w:left="639"/>
    </w:pPr>
    <w:rPr>
      <w:sz w:val="28"/>
      <w:szCs w:val="20"/>
      <w:lang w:eastAsia="ar-SA"/>
    </w:rPr>
  </w:style>
  <w:style w:type="character" w:styleId="a3">
    <w:name w:val="Hyperlink"/>
    <w:rsid w:val="00F152C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65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65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3698-EDF7-4E15-A383-12F2F6A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Людмила Михайловна</dc:creator>
  <cp:keywords/>
  <dc:description/>
  <cp:lastModifiedBy>Ермакова Татьяна Федоровна</cp:lastModifiedBy>
  <cp:revision>2</cp:revision>
  <cp:lastPrinted>2021-03-15T04:45:00Z</cp:lastPrinted>
  <dcterms:created xsi:type="dcterms:W3CDTF">2021-03-25T05:01:00Z</dcterms:created>
  <dcterms:modified xsi:type="dcterms:W3CDTF">2021-03-25T05:01:00Z</dcterms:modified>
</cp:coreProperties>
</file>